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D267" w14:textId="11B362DF" w:rsidR="00934406" w:rsidRPr="005E1B9A" w:rsidRDefault="005E1B9A">
      <w:pPr>
        <w:rPr>
          <w:sz w:val="28"/>
          <w:szCs w:val="28"/>
        </w:rPr>
      </w:pPr>
      <w:r w:rsidRPr="005E1B9A">
        <w:rPr>
          <w:sz w:val="28"/>
          <w:szCs w:val="28"/>
        </w:rPr>
        <w:t>Madame, Monsieur</w:t>
      </w:r>
    </w:p>
    <w:p w14:paraId="105D7943" w14:textId="77777777" w:rsidR="005E1B9A" w:rsidRPr="005E1B9A" w:rsidRDefault="005E1B9A">
      <w:pPr>
        <w:rPr>
          <w:sz w:val="28"/>
          <w:szCs w:val="28"/>
        </w:rPr>
      </w:pPr>
    </w:p>
    <w:p w14:paraId="6D01A986" w14:textId="5DE8CA1F" w:rsidR="005E1B9A" w:rsidRDefault="005E1B9A">
      <w:pPr>
        <w:rPr>
          <w:sz w:val="28"/>
          <w:szCs w:val="28"/>
        </w:rPr>
      </w:pPr>
      <w:r w:rsidRPr="005E1B9A">
        <w:rPr>
          <w:sz w:val="28"/>
          <w:szCs w:val="28"/>
        </w:rPr>
        <w:t>Actuellement en classe de Terminal STI2D au lycée La Fayette de Clermont-Ferrand, je souhaite</w:t>
      </w:r>
      <w:bookmarkStart w:id="0" w:name="_GoBack"/>
      <w:r w:rsidRPr="005E1B9A">
        <w:rPr>
          <w:sz w:val="28"/>
          <w:szCs w:val="28"/>
        </w:rPr>
        <w:t xml:space="preserve"> m’orienter vers votre </w:t>
      </w:r>
      <w:bookmarkEnd w:id="0"/>
      <w:r w:rsidRPr="005E1B9A">
        <w:rPr>
          <w:sz w:val="28"/>
          <w:szCs w:val="28"/>
        </w:rPr>
        <w:t xml:space="preserve">établissement qui comprends une formation dont j’aimerai faire </w:t>
      </w:r>
      <w:r w:rsidR="00B20668" w:rsidRPr="005E1B9A">
        <w:rPr>
          <w:sz w:val="28"/>
          <w:szCs w:val="28"/>
        </w:rPr>
        <w:t>part</w:t>
      </w:r>
      <w:r w:rsidR="00B20668">
        <w:rPr>
          <w:sz w:val="28"/>
          <w:szCs w:val="28"/>
        </w:rPr>
        <w:t>ie</w:t>
      </w:r>
      <w:r w:rsidR="00B20668" w:rsidRPr="005E1B9A">
        <w:rPr>
          <w:sz w:val="28"/>
          <w:szCs w:val="28"/>
        </w:rPr>
        <w:t>,</w:t>
      </w:r>
      <w:r w:rsidRPr="005E1B9A">
        <w:rPr>
          <w:sz w:val="28"/>
          <w:szCs w:val="28"/>
        </w:rPr>
        <w:t xml:space="preserve"> laquelle étant le BTS- </w:t>
      </w:r>
      <w:r w:rsidR="009456DC">
        <w:rPr>
          <w:sz w:val="28"/>
          <w:szCs w:val="28"/>
        </w:rPr>
        <w:t>Système numériques.</w:t>
      </w:r>
      <w:r>
        <w:rPr>
          <w:sz w:val="28"/>
          <w:szCs w:val="28"/>
        </w:rPr>
        <w:t xml:space="preserve"> Je souhaiterai rejoindre cette formation car étant en option </w:t>
      </w:r>
      <w:r w:rsidR="00B20668">
        <w:rPr>
          <w:sz w:val="28"/>
          <w:szCs w:val="28"/>
        </w:rPr>
        <w:t>SIN (Système d’information et numérique), ce choix est dans la suite « logique » de ma scolarité qui est orienté informatique.</w:t>
      </w:r>
    </w:p>
    <w:p w14:paraId="37A65A3E" w14:textId="1A108765" w:rsidR="00C81308" w:rsidRDefault="00C81308">
      <w:pPr>
        <w:rPr>
          <w:sz w:val="28"/>
          <w:szCs w:val="28"/>
        </w:rPr>
      </w:pPr>
    </w:p>
    <w:p w14:paraId="7BFD9859" w14:textId="13943075" w:rsidR="006C3E17" w:rsidRDefault="000F5D83">
      <w:pPr>
        <w:rPr>
          <w:sz w:val="28"/>
          <w:szCs w:val="28"/>
        </w:rPr>
      </w:pPr>
      <w:r>
        <w:rPr>
          <w:sz w:val="28"/>
          <w:szCs w:val="28"/>
        </w:rPr>
        <w:t>De plus, j’utilise quotidiennement un ordinateur pour les études mais aussi pour mes loisirs, ce qui me permet de découvrir de nombreuses choses à propos de ceux-ci</w:t>
      </w:r>
      <w:r w:rsidR="006C3E17">
        <w:rPr>
          <w:sz w:val="28"/>
          <w:szCs w:val="28"/>
        </w:rPr>
        <w:t>.</w:t>
      </w:r>
      <w:r w:rsidR="009C56A6">
        <w:rPr>
          <w:sz w:val="28"/>
          <w:szCs w:val="28"/>
        </w:rPr>
        <w:t xml:space="preserve"> </w:t>
      </w:r>
      <w:r w:rsidR="006C3E17">
        <w:rPr>
          <w:sz w:val="28"/>
          <w:szCs w:val="28"/>
        </w:rPr>
        <w:t xml:space="preserve">J’aimerai </w:t>
      </w:r>
      <w:r w:rsidR="0054529C">
        <w:rPr>
          <w:sz w:val="28"/>
          <w:szCs w:val="28"/>
        </w:rPr>
        <w:t>en connaitre</w:t>
      </w:r>
      <w:r w:rsidR="007540AB">
        <w:rPr>
          <w:sz w:val="28"/>
          <w:szCs w:val="28"/>
        </w:rPr>
        <w:t xml:space="preserve"> plus sur toutes les possibilités que peu</w:t>
      </w:r>
      <w:r w:rsidR="00D11E07">
        <w:rPr>
          <w:sz w:val="28"/>
          <w:szCs w:val="28"/>
        </w:rPr>
        <w:t>vent</w:t>
      </w:r>
      <w:r w:rsidR="007540AB">
        <w:rPr>
          <w:sz w:val="28"/>
          <w:szCs w:val="28"/>
        </w:rPr>
        <w:t xml:space="preserve"> </w:t>
      </w:r>
      <w:r w:rsidR="00224D75">
        <w:rPr>
          <w:sz w:val="28"/>
          <w:szCs w:val="28"/>
        </w:rPr>
        <w:t>offrir</w:t>
      </w:r>
      <w:r w:rsidR="00D11E07">
        <w:rPr>
          <w:sz w:val="28"/>
          <w:szCs w:val="28"/>
        </w:rPr>
        <w:t xml:space="preserve"> les technologies actuelles et futures</w:t>
      </w:r>
      <w:r w:rsidR="00224D75">
        <w:rPr>
          <w:sz w:val="28"/>
          <w:szCs w:val="28"/>
        </w:rPr>
        <w:t xml:space="preserve"> </w:t>
      </w:r>
    </w:p>
    <w:p w14:paraId="61CEF380" w14:textId="5B6067D7" w:rsidR="00C81308" w:rsidRDefault="00C81308">
      <w:pPr>
        <w:rPr>
          <w:sz w:val="28"/>
          <w:szCs w:val="28"/>
        </w:rPr>
      </w:pPr>
    </w:p>
    <w:p w14:paraId="2E8DA2D3" w14:textId="51C00F9A" w:rsidR="00C81308" w:rsidRDefault="00C81308">
      <w:pPr>
        <w:rPr>
          <w:sz w:val="28"/>
          <w:szCs w:val="28"/>
        </w:rPr>
      </w:pPr>
      <w:r>
        <w:rPr>
          <w:sz w:val="28"/>
          <w:szCs w:val="28"/>
        </w:rPr>
        <w:t xml:space="preserve">L’importante évolution des technologies informatiques au quotidien m’a poussé dans ce choix d’orientation qui offre de nombreuses débouchées </w:t>
      </w:r>
      <w:r w:rsidR="000F5D83">
        <w:rPr>
          <w:sz w:val="28"/>
          <w:szCs w:val="28"/>
        </w:rPr>
        <w:t xml:space="preserve">professionnelles. </w:t>
      </w:r>
    </w:p>
    <w:p w14:paraId="1024BA9A" w14:textId="6C177165" w:rsidR="00C81308" w:rsidRDefault="00C81308">
      <w:pPr>
        <w:rPr>
          <w:sz w:val="28"/>
          <w:szCs w:val="28"/>
        </w:rPr>
      </w:pPr>
    </w:p>
    <w:p w14:paraId="5A662C85" w14:textId="448EE168" w:rsidR="00C81308" w:rsidRPr="005E1B9A" w:rsidRDefault="00C81308">
      <w:pPr>
        <w:rPr>
          <w:sz w:val="28"/>
          <w:szCs w:val="28"/>
        </w:rPr>
      </w:pPr>
      <w:r>
        <w:rPr>
          <w:sz w:val="28"/>
          <w:szCs w:val="28"/>
        </w:rPr>
        <w:t xml:space="preserve">Je vous prie d’agréer, </w:t>
      </w:r>
      <w:r w:rsidR="000F5D83">
        <w:rPr>
          <w:sz w:val="28"/>
          <w:szCs w:val="28"/>
        </w:rPr>
        <w:t>Madame, Monsieur,</w:t>
      </w:r>
      <w:r>
        <w:rPr>
          <w:sz w:val="28"/>
          <w:szCs w:val="28"/>
        </w:rPr>
        <w:t xml:space="preserve"> l’expression de mes sentiments les plus distingués</w:t>
      </w:r>
      <w:r w:rsidR="006C3E17">
        <w:rPr>
          <w:sz w:val="28"/>
          <w:szCs w:val="28"/>
        </w:rPr>
        <w:t>.</w:t>
      </w:r>
    </w:p>
    <w:sectPr w:rsidR="00C81308" w:rsidRPr="005E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9A"/>
    <w:rsid w:val="00012FBE"/>
    <w:rsid w:val="000F5D83"/>
    <w:rsid w:val="00215FB9"/>
    <w:rsid w:val="00224D75"/>
    <w:rsid w:val="00262442"/>
    <w:rsid w:val="0031048C"/>
    <w:rsid w:val="00364C6D"/>
    <w:rsid w:val="00382B16"/>
    <w:rsid w:val="00385B06"/>
    <w:rsid w:val="00387CBE"/>
    <w:rsid w:val="004B1CF3"/>
    <w:rsid w:val="0054529C"/>
    <w:rsid w:val="005B2334"/>
    <w:rsid w:val="005E1B9A"/>
    <w:rsid w:val="006C3E17"/>
    <w:rsid w:val="007540AB"/>
    <w:rsid w:val="0075728C"/>
    <w:rsid w:val="008A3BC2"/>
    <w:rsid w:val="008B2A01"/>
    <w:rsid w:val="009456DC"/>
    <w:rsid w:val="009533BF"/>
    <w:rsid w:val="009A0B72"/>
    <w:rsid w:val="009C56A6"/>
    <w:rsid w:val="00B20668"/>
    <w:rsid w:val="00B244DA"/>
    <w:rsid w:val="00C81308"/>
    <w:rsid w:val="00D11E07"/>
    <w:rsid w:val="00D8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E85B"/>
  <w15:chartTrackingRefBased/>
  <w15:docId w15:val="{1C23453A-1990-4E13-8367-CABC5445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7EB1-7467-4356-86BD-A5B04C74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 Houdier</dc:creator>
  <cp:keywords/>
  <dc:description/>
  <cp:lastModifiedBy>Yanis Houdier</cp:lastModifiedBy>
  <cp:revision>16</cp:revision>
  <dcterms:created xsi:type="dcterms:W3CDTF">2019-04-01T22:33:00Z</dcterms:created>
  <dcterms:modified xsi:type="dcterms:W3CDTF">2019-04-03T12:17:00Z</dcterms:modified>
</cp:coreProperties>
</file>